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10B27" w14:textId="77777777" w:rsidR="00966DB5" w:rsidRDefault="00966DB5" w:rsidP="00966DB5">
      <w:pPr>
        <w:jc w:val="center"/>
        <w:rPr>
          <w:rFonts w:ascii="Arial" w:hAnsi="Arial" w:cs="Arial"/>
          <w:b/>
          <w:sz w:val="24"/>
        </w:rPr>
      </w:pPr>
      <w:bookmarkStart w:id="0" w:name="_Hlk79145236"/>
      <w:r w:rsidRPr="008F3AAF">
        <w:rPr>
          <w:rFonts w:ascii="Arial" w:hAnsi="Arial" w:cs="Arial"/>
          <w:b/>
          <w:sz w:val="24"/>
        </w:rPr>
        <w:t xml:space="preserve">VETERINARY TREATMENT COMPLAINT FORM </w:t>
      </w:r>
    </w:p>
    <w:bookmarkEnd w:id="0"/>
    <w:p w14:paraId="6FF5C9E1" w14:textId="77777777" w:rsidR="00966DB5" w:rsidRDefault="00966DB5" w:rsidP="00966DB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knowledgement</w:t>
      </w:r>
    </w:p>
    <w:p w14:paraId="434EC076" w14:textId="77777777" w:rsidR="00966DB5" w:rsidRPr="007E1652" w:rsidRDefault="00966DB5" w:rsidP="00966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 xml:space="preserve">I have read and understood all the contents of the guidelines for lodging a complaint. </w:t>
      </w:r>
    </w:p>
    <w:p w14:paraId="3F3A554B" w14:textId="77777777" w:rsidR="00966DB5" w:rsidRPr="007E1652" w:rsidRDefault="00966DB5" w:rsidP="00966DB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0"/>
        </w:rPr>
      </w:pPr>
      <w:r w:rsidRPr="007E1652">
        <w:rPr>
          <w:rFonts w:ascii="Arial" w:hAnsi="Arial" w:cs="Arial"/>
          <w:i/>
          <w:iCs/>
          <w:sz w:val="20"/>
        </w:rPr>
        <w:t>[If not, please consult the guidelines as your complaint will be assessed only within the boundaries of the guidelines.]</w:t>
      </w:r>
    </w:p>
    <w:p w14:paraId="3BE703B3" w14:textId="77777777" w:rsidR="00966DB5" w:rsidRPr="006534BC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885C19F" w14:textId="00A923BD" w:rsidR="00966DB5" w:rsidRPr="007E1652" w:rsidRDefault="00966DB5" w:rsidP="00966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 xml:space="preserve">I am aware that </w:t>
      </w:r>
      <w:r>
        <w:rPr>
          <w:rFonts w:ascii="Arial" w:hAnsi="Arial" w:cs="Arial"/>
          <w:sz w:val="20"/>
        </w:rPr>
        <w:t>only</w:t>
      </w:r>
      <w:r w:rsidRPr="007E1652">
        <w:rPr>
          <w:rFonts w:ascii="Arial" w:hAnsi="Arial" w:cs="Arial"/>
          <w:sz w:val="20"/>
        </w:rPr>
        <w:t xml:space="preserve"> </w:t>
      </w:r>
      <w:r w:rsidRPr="008561C2">
        <w:rPr>
          <w:rFonts w:ascii="Arial" w:hAnsi="Arial" w:cs="Arial"/>
          <w:sz w:val="20"/>
        </w:rPr>
        <w:t>veterinary complaints involving professional misconduct or negligence based on standards set out in the Code of Ethics for Veterinarians</w:t>
      </w:r>
      <w:r>
        <w:rPr>
          <w:rFonts w:ascii="Arial" w:hAnsi="Arial" w:cs="Arial"/>
          <w:sz w:val="20"/>
        </w:rPr>
        <w:t xml:space="preserve"> will be investigated</w:t>
      </w:r>
      <w:r w:rsidRPr="007E1652">
        <w:rPr>
          <w:rFonts w:ascii="Arial" w:hAnsi="Arial" w:cs="Arial"/>
          <w:sz w:val="20"/>
        </w:rPr>
        <w:t xml:space="preserve">. I acknowledge that my complaint </w:t>
      </w:r>
      <w:r w:rsidRPr="007E1652">
        <w:rPr>
          <w:rFonts w:ascii="Arial" w:hAnsi="Arial" w:cs="Arial"/>
          <w:b/>
          <w:bCs/>
          <w:sz w:val="20"/>
        </w:rPr>
        <w:t xml:space="preserve">does not </w:t>
      </w:r>
      <w:r w:rsidRPr="007E1652">
        <w:rPr>
          <w:rFonts w:ascii="Arial" w:hAnsi="Arial" w:cs="Arial"/>
          <w:sz w:val="20"/>
        </w:rPr>
        <w:t>fall into any of the following categories</w:t>
      </w:r>
      <w:r>
        <w:rPr>
          <w:rFonts w:ascii="Arial" w:hAnsi="Arial" w:cs="Arial"/>
          <w:sz w:val="20"/>
        </w:rPr>
        <w:t xml:space="preserve"> </w:t>
      </w:r>
      <w:r w:rsidR="00365B69">
        <w:rPr>
          <w:rFonts w:ascii="Arial" w:hAnsi="Arial" w:cs="Arial"/>
          <w:sz w:val="20"/>
        </w:rPr>
        <w:t xml:space="preserve">(not exhaustive) </w:t>
      </w:r>
      <w:r>
        <w:rPr>
          <w:rFonts w:ascii="Arial" w:hAnsi="Arial" w:cs="Arial"/>
          <w:sz w:val="20"/>
        </w:rPr>
        <w:t xml:space="preserve">which will </w:t>
      </w:r>
      <w:r w:rsidRPr="007E1652">
        <w:rPr>
          <w:rFonts w:ascii="Arial" w:hAnsi="Arial" w:cs="Arial"/>
          <w:b/>
          <w:bCs/>
          <w:sz w:val="20"/>
        </w:rPr>
        <w:t>not</w:t>
      </w:r>
      <w:r>
        <w:rPr>
          <w:rFonts w:ascii="Arial" w:hAnsi="Arial" w:cs="Arial"/>
          <w:sz w:val="20"/>
        </w:rPr>
        <w:t xml:space="preserve"> be assessed</w:t>
      </w:r>
      <w:r w:rsidRPr="007E1652">
        <w:rPr>
          <w:rFonts w:ascii="Arial" w:hAnsi="Arial" w:cs="Arial"/>
          <w:sz w:val="20"/>
        </w:rPr>
        <w:t>:</w:t>
      </w:r>
    </w:p>
    <w:p w14:paraId="2E61B134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74D7D375" w14:textId="6CE2C1B1" w:rsidR="00966DB5" w:rsidRPr="00FB532A" w:rsidRDefault="009F4E2A" w:rsidP="00FB5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966DB5" w:rsidRPr="00FB532A">
        <w:rPr>
          <w:rFonts w:ascii="Arial" w:hAnsi="Arial" w:cs="Arial"/>
          <w:sz w:val="20"/>
        </w:rPr>
        <w:t>eterinary fees, or disputes about fees and charges e.g. unfair pricing, overpricing of services, etc.</w:t>
      </w:r>
    </w:p>
    <w:p w14:paraId="16D818DB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</w:rPr>
      </w:pPr>
    </w:p>
    <w:p w14:paraId="7B3E4C04" w14:textId="24351917" w:rsidR="00966DB5" w:rsidRPr="00FB532A" w:rsidRDefault="00966DB5" w:rsidP="00FB5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B532A">
        <w:rPr>
          <w:rFonts w:ascii="Arial" w:hAnsi="Arial" w:cs="Arial"/>
          <w:sz w:val="20"/>
        </w:rPr>
        <w:t>Requests for apologies, compensations, refunds and/or clinical advice</w:t>
      </w:r>
    </w:p>
    <w:p w14:paraId="1FF73A14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A7BD838" w14:textId="20C44B7D" w:rsidR="00966DB5" w:rsidRPr="00FB532A" w:rsidRDefault="00966DB5" w:rsidP="00FB5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B532A">
        <w:rPr>
          <w:rFonts w:ascii="Arial" w:hAnsi="Arial" w:cs="Arial"/>
          <w:sz w:val="20"/>
        </w:rPr>
        <w:t>Quality of customer service e.g. failure to provide appointments at an agreed time</w:t>
      </w:r>
    </w:p>
    <w:p w14:paraId="2C22DD12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087D7A0" w14:textId="160B2AC9" w:rsidR="00966DB5" w:rsidRPr="00FB532A" w:rsidRDefault="00966DB5" w:rsidP="00FB5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B532A">
        <w:rPr>
          <w:rFonts w:ascii="Arial" w:hAnsi="Arial" w:cs="Arial"/>
          <w:sz w:val="20"/>
        </w:rPr>
        <w:t xml:space="preserve">Matters that fall under the control of another statutory authority or an agency given </w:t>
      </w:r>
    </w:p>
    <w:p w14:paraId="0667F809" w14:textId="77777777" w:rsidR="00966DB5" w:rsidRDefault="00966DB5" w:rsidP="00FB532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</w:rPr>
      </w:pPr>
      <w:r w:rsidRPr="00DA1830">
        <w:rPr>
          <w:rFonts w:ascii="Arial" w:hAnsi="Arial" w:cs="Arial"/>
          <w:sz w:val="20"/>
        </w:rPr>
        <w:t>specific powers under other legislatio</w:t>
      </w:r>
      <w:r>
        <w:rPr>
          <w:rFonts w:ascii="Arial" w:hAnsi="Arial" w:cs="Arial"/>
          <w:sz w:val="20"/>
        </w:rPr>
        <w:t xml:space="preserve">n e.g. </w:t>
      </w:r>
      <w:r w:rsidRPr="00DA1830">
        <w:rPr>
          <w:rFonts w:ascii="Arial" w:hAnsi="Arial" w:cs="Arial"/>
          <w:sz w:val="20"/>
        </w:rPr>
        <w:t>assault, theft, physical injuries sustained while in the vet centr</w:t>
      </w:r>
      <w:r>
        <w:rPr>
          <w:rFonts w:ascii="Arial" w:hAnsi="Arial" w:cs="Arial"/>
          <w:sz w:val="20"/>
        </w:rPr>
        <w:t>e, etc.</w:t>
      </w:r>
    </w:p>
    <w:p w14:paraId="5DA31BC1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56C9494" w14:textId="37AE7D2A" w:rsidR="00966DB5" w:rsidRPr="00FB532A" w:rsidRDefault="00966DB5" w:rsidP="00FB5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B532A">
        <w:rPr>
          <w:rFonts w:ascii="Arial" w:hAnsi="Arial" w:cs="Arial"/>
          <w:sz w:val="20"/>
        </w:rPr>
        <w:t>Matters that have been privately resolved or settled between the clinic and the complainant with/without the help of a third-party mediator e.g. CASE or Small Claims Tribunals</w:t>
      </w:r>
    </w:p>
    <w:p w14:paraId="418CC6F6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0B992FF" w14:textId="12A46B19" w:rsidR="00966DB5" w:rsidRPr="00FB532A" w:rsidRDefault="00966DB5" w:rsidP="00FB5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B532A">
        <w:rPr>
          <w:rFonts w:ascii="Arial" w:hAnsi="Arial" w:cs="Arial"/>
          <w:sz w:val="20"/>
        </w:rPr>
        <w:t xml:space="preserve">Matters relating to diagnosis and treatment from individuals who are not able to prove ownership of the pet </w:t>
      </w:r>
    </w:p>
    <w:p w14:paraId="7A493359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543E10E" w14:textId="3D1E811D" w:rsidR="00966DB5" w:rsidRPr="00FB532A" w:rsidRDefault="00966DB5" w:rsidP="00FB5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FB532A">
        <w:rPr>
          <w:rFonts w:ascii="Arial" w:hAnsi="Arial" w:cs="Arial"/>
          <w:sz w:val="20"/>
        </w:rPr>
        <w:t>Civil matters such as boundary, planning and pet ownership disputes, or alleged minor disturbances between the practice and neighbours e.g. noise complaints</w:t>
      </w:r>
    </w:p>
    <w:p w14:paraId="781DBC83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27D5D30B" w14:textId="77777777" w:rsidR="00966DB5" w:rsidRPr="007E1652" w:rsidRDefault="00966DB5" w:rsidP="00966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>I have also considered directing my complaint to other possible avenues, including but not limited to approaching:</w:t>
      </w:r>
    </w:p>
    <w:p w14:paraId="510E24BD" w14:textId="77777777" w:rsidR="00966DB5" w:rsidRPr="007E1652" w:rsidRDefault="00966DB5" w:rsidP="00966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>the veterinarian and/or veterinary clinic directly for conflict resolution</w:t>
      </w:r>
    </w:p>
    <w:p w14:paraId="26A43509" w14:textId="77777777" w:rsidR="00966DB5" w:rsidRPr="007E1652" w:rsidRDefault="00966DB5" w:rsidP="00966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>Small Claims Tribunal (e.g. claims disputes)</w:t>
      </w:r>
    </w:p>
    <w:p w14:paraId="27D4681B" w14:textId="420899DA" w:rsidR="00966DB5" w:rsidRPr="007E1652" w:rsidRDefault="00EB1A3F" w:rsidP="00966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966DB5" w:rsidRPr="007E1652">
        <w:rPr>
          <w:rFonts w:ascii="Arial" w:hAnsi="Arial" w:cs="Arial"/>
          <w:sz w:val="20"/>
        </w:rPr>
        <w:t>he police for violence or abuse against individuals</w:t>
      </w:r>
    </w:p>
    <w:p w14:paraId="1AAA8F14" w14:textId="77777777" w:rsidR="00966DB5" w:rsidRPr="006534BC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4ABAED1" w14:textId="1E6A88EE" w:rsidR="00966DB5" w:rsidRPr="00A50377" w:rsidRDefault="00966DB5" w:rsidP="00A503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 xml:space="preserve">I have duly noted </w:t>
      </w:r>
      <w:r>
        <w:rPr>
          <w:rFonts w:ascii="Arial" w:hAnsi="Arial" w:cs="Arial"/>
          <w:sz w:val="20"/>
        </w:rPr>
        <w:t xml:space="preserve">that it typically takes </w:t>
      </w:r>
      <w:r w:rsidRPr="007E1652">
        <w:rPr>
          <w:rFonts w:ascii="Arial" w:hAnsi="Arial" w:cs="Arial"/>
          <w:b/>
          <w:bCs/>
          <w:sz w:val="20"/>
        </w:rPr>
        <w:t>at least a year</w:t>
      </w:r>
      <w:r>
        <w:rPr>
          <w:rFonts w:ascii="Arial" w:hAnsi="Arial" w:cs="Arial"/>
          <w:sz w:val="20"/>
        </w:rPr>
        <w:t xml:space="preserve"> </w:t>
      </w:r>
      <w:r w:rsidRPr="007E1652">
        <w:rPr>
          <w:rFonts w:ascii="Arial" w:hAnsi="Arial" w:cs="Arial"/>
          <w:sz w:val="20"/>
        </w:rPr>
        <w:t>for a complaint to be</w:t>
      </w:r>
      <w:r w:rsidR="00A50377">
        <w:rPr>
          <w:rFonts w:ascii="Arial" w:hAnsi="Arial" w:cs="Arial"/>
          <w:sz w:val="20"/>
        </w:rPr>
        <w:t xml:space="preserve"> </w:t>
      </w:r>
      <w:r w:rsidRPr="00A50377">
        <w:rPr>
          <w:rFonts w:ascii="Arial" w:hAnsi="Arial" w:cs="Arial"/>
          <w:sz w:val="20"/>
        </w:rPr>
        <w:t>processed, thoroughly investigated and for the case to be concluded. I understand that the indicated timeline for the processing of complaints is an estimate and not a guarantee that an outcome will be issued within a certain period.</w:t>
      </w:r>
    </w:p>
    <w:p w14:paraId="595E7D1D" w14:textId="77777777" w:rsidR="00966DB5" w:rsidRDefault="00966DB5" w:rsidP="00966D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18F29EAC" w14:textId="77777777" w:rsidR="00966DB5" w:rsidRPr="007E1652" w:rsidRDefault="00966DB5" w:rsidP="00966DB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20"/>
        </w:rPr>
      </w:pPr>
      <w:r w:rsidRPr="007E1652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declare </w:t>
      </w:r>
      <w:r w:rsidRPr="007E1652">
        <w:rPr>
          <w:rFonts w:ascii="Arial" w:hAnsi="Arial" w:cs="Arial"/>
          <w:sz w:val="20"/>
        </w:rPr>
        <w:t>that I have made attempt</w:t>
      </w:r>
      <w:r>
        <w:rPr>
          <w:rFonts w:ascii="Arial" w:hAnsi="Arial" w:cs="Arial"/>
          <w:sz w:val="20"/>
        </w:rPr>
        <w:t>s</w:t>
      </w:r>
      <w:r w:rsidRPr="007E1652">
        <w:rPr>
          <w:rFonts w:ascii="Arial" w:hAnsi="Arial" w:cs="Arial"/>
          <w:sz w:val="20"/>
        </w:rPr>
        <w:t xml:space="preserve"> to resolve my complaint directly with the veterinarian, practice manager and/or veterinary practice involved but</w:t>
      </w:r>
      <w:r>
        <w:rPr>
          <w:rFonts w:ascii="Arial" w:hAnsi="Arial" w:cs="Arial"/>
          <w:sz w:val="20"/>
        </w:rPr>
        <w:t xml:space="preserve"> there was no acceptable</w:t>
      </w:r>
      <w:r w:rsidRPr="007E1652">
        <w:rPr>
          <w:rFonts w:ascii="Arial" w:hAnsi="Arial" w:cs="Arial"/>
          <w:sz w:val="20"/>
        </w:rPr>
        <w:t xml:space="preserve"> outcome.</w:t>
      </w:r>
      <w:r>
        <w:rPr>
          <w:rFonts w:ascii="Arial" w:hAnsi="Arial" w:cs="Arial"/>
          <w:sz w:val="20"/>
        </w:rPr>
        <w:t xml:space="preserve"> I have attached all relevant supporting documents reflecting said correspondence(s).</w:t>
      </w:r>
    </w:p>
    <w:p w14:paraId="2EBDFDDC" w14:textId="77777777" w:rsidR="00966DB5" w:rsidRDefault="00966DB5" w:rsidP="00966DB5">
      <w:pPr>
        <w:rPr>
          <w:rFonts w:ascii="Arial" w:hAnsi="Arial" w:cs="Arial"/>
          <w:sz w:val="20"/>
        </w:rPr>
      </w:pPr>
    </w:p>
    <w:p w14:paraId="49C09E70" w14:textId="66B17D36" w:rsidR="00966DB5" w:rsidRDefault="00966DB5" w:rsidP="00966D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</w:t>
      </w:r>
      <w:r w:rsidR="00854985">
        <w:rPr>
          <w:rFonts w:ascii="Arial" w:hAnsi="Arial" w:cs="Arial"/>
          <w:sz w:val="20"/>
        </w:rPr>
        <w:t>___</w:t>
      </w:r>
      <w:r w:rsidR="00F60B47">
        <w:rPr>
          <w:rFonts w:ascii="Arial" w:hAnsi="Arial" w:cs="Arial"/>
          <w:sz w:val="20"/>
        </w:rPr>
        <w:t>______</w:t>
      </w:r>
      <w:r w:rsidR="00854985">
        <w:rPr>
          <w:rFonts w:ascii="Arial" w:hAnsi="Arial" w:cs="Arial"/>
          <w:sz w:val="20"/>
        </w:rPr>
        <w:t>________</w:t>
      </w:r>
    </w:p>
    <w:p w14:paraId="7D8B0D65" w14:textId="77777777" w:rsidR="00966DB5" w:rsidRDefault="00966DB5" w:rsidP="00966DB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ignature of complainant</w:t>
      </w:r>
    </w:p>
    <w:p w14:paraId="5A8DCC4F" w14:textId="4DBA8469" w:rsidR="00966DB5" w:rsidRDefault="00966DB5" w:rsidP="00966D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:</w:t>
      </w:r>
      <w:r w:rsidR="00F60B47">
        <w:rPr>
          <w:rFonts w:ascii="Arial" w:hAnsi="Arial" w:cs="Arial"/>
          <w:sz w:val="20"/>
        </w:rPr>
        <w:t xml:space="preserve"> </w:t>
      </w:r>
      <w:r w:rsidR="00F60B47" w:rsidRPr="008F3AAF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0B47" w:rsidRPr="008F3AAF">
        <w:rPr>
          <w:rFonts w:ascii="Arial" w:hAnsi="Arial" w:cs="Arial"/>
          <w:sz w:val="20"/>
        </w:rPr>
        <w:instrText xml:space="preserve"> FORMTEXT </w:instrText>
      </w:r>
      <w:r w:rsidR="00F60B47" w:rsidRPr="008F3AAF">
        <w:rPr>
          <w:rFonts w:ascii="Arial" w:hAnsi="Arial" w:cs="Arial"/>
          <w:sz w:val="20"/>
        </w:rPr>
      </w:r>
      <w:r w:rsidR="00F60B47" w:rsidRPr="008F3AAF">
        <w:rPr>
          <w:rFonts w:ascii="Arial" w:hAnsi="Arial" w:cs="Arial"/>
          <w:sz w:val="20"/>
        </w:rPr>
        <w:fldChar w:fldCharType="separate"/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sz w:val="20"/>
        </w:rPr>
        <w:fldChar w:fldCharType="end"/>
      </w:r>
    </w:p>
    <w:p w14:paraId="0CE3CCD7" w14:textId="6B13C925" w:rsidR="00966DB5" w:rsidRPr="006534BC" w:rsidRDefault="00966DB5" w:rsidP="00966DB5">
      <w:pPr>
        <w:rPr>
          <w:b/>
          <w:bCs/>
        </w:rPr>
      </w:pPr>
      <w:r>
        <w:rPr>
          <w:rFonts w:ascii="Arial" w:hAnsi="Arial" w:cs="Arial"/>
          <w:sz w:val="20"/>
        </w:rPr>
        <w:t>Date:</w:t>
      </w:r>
      <w:r w:rsidR="00F60B47">
        <w:rPr>
          <w:rFonts w:ascii="Arial" w:hAnsi="Arial" w:cs="Arial"/>
          <w:sz w:val="20"/>
        </w:rPr>
        <w:t xml:space="preserve"> </w:t>
      </w:r>
      <w:r w:rsidR="00F60B47" w:rsidRPr="008F3AAF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60B47" w:rsidRPr="008F3AAF">
        <w:rPr>
          <w:rFonts w:ascii="Arial" w:hAnsi="Arial" w:cs="Arial"/>
          <w:sz w:val="20"/>
        </w:rPr>
        <w:instrText xml:space="preserve"> FORMTEXT </w:instrText>
      </w:r>
      <w:r w:rsidR="00F60B47" w:rsidRPr="008F3AAF">
        <w:rPr>
          <w:rFonts w:ascii="Arial" w:hAnsi="Arial" w:cs="Arial"/>
          <w:sz w:val="20"/>
        </w:rPr>
      </w:r>
      <w:r w:rsidR="00F60B47" w:rsidRPr="008F3AAF">
        <w:rPr>
          <w:rFonts w:ascii="Arial" w:hAnsi="Arial" w:cs="Arial"/>
          <w:sz w:val="20"/>
        </w:rPr>
        <w:fldChar w:fldCharType="separate"/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noProof/>
          <w:sz w:val="20"/>
        </w:rPr>
        <w:t> </w:t>
      </w:r>
      <w:r w:rsidR="00F60B47" w:rsidRPr="008F3AAF">
        <w:rPr>
          <w:rFonts w:ascii="Arial" w:hAnsi="Arial" w:cs="Arial"/>
          <w:sz w:val="20"/>
        </w:rPr>
        <w:fldChar w:fldCharType="end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418"/>
        <w:gridCol w:w="1559"/>
        <w:gridCol w:w="425"/>
        <w:gridCol w:w="2835"/>
      </w:tblGrid>
      <w:tr w:rsidR="00966DB5" w:rsidRPr="008F3AAF" w14:paraId="28C1AECA" w14:textId="77777777" w:rsidTr="004F68FF">
        <w:trPr>
          <w:cantSplit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1A361B4A" w14:textId="77777777" w:rsidR="00966DB5" w:rsidRPr="008F3AAF" w:rsidRDefault="00966DB5" w:rsidP="004F68FF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lastRenderedPageBreak/>
              <w:t>COMPLAINANT DETAILS</w:t>
            </w:r>
            <w:r>
              <w:rPr>
                <w:rFonts w:cs="Arial"/>
                <w:b/>
                <w:sz w:val="20"/>
                <w:u w:val="none"/>
              </w:rPr>
              <w:t xml:space="preserve"> </w:t>
            </w:r>
          </w:p>
        </w:tc>
      </w:tr>
      <w:tr w:rsidR="00966DB5" w:rsidRPr="008F3AAF" w14:paraId="2E5D2ED7" w14:textId="77777777" w:rsidTr="004F68FF"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95B4B1C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Title: Dr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r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r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35A855F6" w14:textId="77777777" w:rsidTr="004F68FF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7DAB463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urname/Family Name</w:t>
            </w:r>
            <w:r>
              <w:rPr>
                <w:rFonts w:ascii="Arial" w:hAnsi="Arial" w:cs="Arial"/>
                <w:sz w:val="20"/>
              </w:rPr>
              <w:t>*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472257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3FFD3E6B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Given Name</w:t>
            </w:r>
            <w:r>
              <w:rPr>
                <w:rFonts w:ascii="Arial" w:hAnsi="Arial" w:cs="Arial"/>
                <w:sz w:val="20"/>
              </w:rPr>
              <w:t>(</w:t>
            </w:r>
            <w:r w:rsidRPr="008F3AA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)*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E67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7D5ED4B7" w14:textId="77777777" w:rsidTr="004F68F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</w:tcPr>
          <w:p w14:paraId="2CF9E7D5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nil"/>
            </w:tcBorders>
          </w:tcPr>
          <w:p w14:paraId="0A3F9386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0B378C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Postal Code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236384A8" w14:textId="77777777" w:rsidTr="004F68FF">
        <w:trPr>
          <w:cantSplit/>
        </w:trPr>
        <w:tc>
          <w:tcPr>
            <w:tcW w:w="2268" w:type="dxa"/>
            <w:tcBorders>
              <w:left w:val="single" w:sz="8" w:space="0" w:color="auto"/>
            </w:tcBorders>
          </w:tcPr>
          <w:p w14:paraId="3A136F09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Home number:</w:t>
            </w:r>
          </w:p>
        </w:tc>
        <w:tc>
          <w:tcPr>
            <w:tcW w:w="1701" w:type="dxa"/>
          </w:tcPr>
          <w:p w14:paraId="16977E2B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4CCFFF8D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Mobile number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BAC72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E-mail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038A509D" w14:textId="77777777" w:rsidTr="004F68FF">
        <w:trPr>
          <w:cantSplit/>
          <w:trHeight w:val="558"/>
        </w:trPr>
        <w:tc>
          <w:tcPr>
            <w:tcW w:w="10206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3BE4E272" w14:textId="77777777" w:rsidR="00966DB5" w:rsidRDefault="00966DB5" w:rsidP="004F68FF">
            <w:pPr>
              <w:spacing w:before="60" w:after="80"/>
              <w:ind w:left="7272" w:hanging="7272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Relationship to pet </w:t>
            </w:r>
            <w:r w:rsidRPr="008F3AAF">
              <w:rPr>
                <w:rFonts w:ascii="Arial" w:hAnsi="Arial" w:cs="Arial"/>
                <w:b/>
                <w:sz w:val="20"/>
              </w:rPr>
              <w:t>owner</w:t>
            </w:r>
            <w:r w:rsidRPr="008F3AAF">
              <w:rPr>
                <w:rFonts w:ascii="Arial" w:hAnsi="Arial" w:cs="Arial"/>
                <w:sz w:val="20"/>
              </w:rPr>
              <w:t xml:space="preserve"> (if not the owner)</w:t>
            </w:r>
            <w:r>
              <w:rPr>
                <w:rFonts w:ascii="Arial" w:hAnsi="Arial" w:cs="Arial"/>
                <w:sz w:val="20"/>
              </w:rPr>
              <w:t>:</w:t>
            </w:r>
            <w:r w:rsidRPr="008F3AAF">
              <w:rPr>
                <w:rFonts w:ascii="Arial" w:hAnsi="Arial" w:cs="Arial"/>
                <w:sz w:val="20"/>
              </w:rPr>
              <w:t xml:space="preserve"> </w:t>
            </w:r>
          </w:p>
          <w:p w14:paraId="56CFF8D8" w14:textId="77777777" w:rsidR="00966DB5" w:rsidRPr="008F3AAF" w:rsidRDefault="00966DB5" w:rsidP="004F68FF">
            <w:pPr>
              <w:spacing w:before="60" w:after="80"/>
              <w:ind w:left="175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C4337DA" w14:textId="77777777" w:rsidR="00966DB5" w:rsidRPr="007E1652" w:rsidRDefault="00966DB5" w:rsidP="00966DB5">
      <w:pPr>
        <w:ind w:left="-426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7E1652">
        <w:rPr>
          <w:rFonts w:ascii="Arial" w:hAnsi="Arial" w:cs="Arial"/>
          <w:bCs/>
          <w:i/>
          <w:iCs/>
          <w:sz w:val="18"/>
          <w:szCs w:val="20"/>
        </w:rPr>
        <w:t>*Please indicate name as in NRIC/passport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418"/>
        <w:gridCol w:w="1559"/>
        <w:gridCol w:w="425"/>
        <w:gridCol w:w="2835"/>
      </w:tblGrid>
      <w:tr w:rsidR="00966DB5" w:rsidRPr="008F3AAF" w14:paraId="68ECC607" w14:textId="77777777" w:rsidTr="004F68FF">
        <w:trPr>
          <w:cantSplit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69C29576" w14:textId="77777777" w:rsidR="00966DB5" w:rsidRPr="008F3AAF" w:rsidRDefault="00966DB5" w:rsidP="004F68FF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OWNER OF ANIMAL (IF DIFFERENT FROM ABOVE) </w:t>
            </w:r>
          </w:p>
        </w:tc>
      </w:tr>
      <w:tr w:rsidR="00966DB5" w:rsidRPr="008F3AAF" w14:paraId="6BF3C7A8" w14:textId="77777777" w:rsidTr="004F68FF"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E75E58A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Title: Dr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r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r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/ M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346961E4" w14:textId="77777777" w:rsidTr="004F68FF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23F60C9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urname/Family Name</w:t>
            </w:r>
            <w:r>
              <w:rPr>
                <w:rFonts w:ascii="Arial" w:hAnsi="Arial" w:cs="Arial"/>
                <w:sz w:val="20"/>
              </w:rPr>
              <w:t>*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70B019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022087F4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Given Name</w:t>
            </w:r>
            <w:r>
              <w:rPr>
                <w:rFonts w:ascii="Arial" w:hAnsi="Arial" w:cs="Arial"/>
                <w:sz w:val="20"/>
              </w:rPr>
              <w:t>(</w:t>
            </w:r>
            <w:r w:rsidRPr="008F3AA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)*</w:t>
            </w:r>
            <w:r w:rsidRPr="008F3AA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017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6C289DA7" w14:textId="77777777" w:rsidTr="004F68FF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</w:tcBorders>
          </w:tcPr>
          <w:p w14:paraId="2791F115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nil"/>
            </w:tcBorders>
          </w:tcPr>
          <w:p w14:paraId="24DA87F9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9F3106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Postal Code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25BDC554" w14:textId="77777777" w:rsidTr="004F68FF">
        <w:trPr>
          <w:cantSplit/>
        </w:trPr>
        <w:tc>
          <w:tcPr>
            <w:tcW w:w="2268" w:type="dxa"/>
            <w:tcBorders>
              <w:left w:val="single" w:sz="8" w:space="0" w:color="auto"/>
            </w:tcBorders>
          </w:tcPr>
          <w:p w14:paraId="6D34EDDA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Home number:</w:t>
            </w:r>
          </w:p>
        </w:tc>
        <w:tc>
          <w:tcPr>
            <w:tcW w:w="1701" w:type="dxa"/>
          </w:tcPr>
          <w:p w14:paraId="2295AA79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2B9BB8C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Mobile number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CD0AA" w14:textId="77777777" w:rsidR="00966DB5" w:rsidRPr="008F3AAF" w:rsidRDefault="00966DB5" w:rsidP="004F68FF">
            <w:pPr>
              <w:tabs>
                <w:tab w:val="left" w:pos="3942"/>
                <w:tab w:val="left" w:pos="5652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E-mail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7B5EA3BE" w14:textId="77777777" w:rsidTr="004F68FF">
        <w:trPr>
          <w:cantSplit/>
          <w:trHeight w:val="558"/>
        </w:trPr>
        <w:tc>
          <w:tcPr>
            <w:tcW w:w="10206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7C47EA80" w14:textId="77777777" w:rsidR="00966DB5" w:rsidRDefault="00966DB5" w:rsidP="004F68FF">
            <w:pPr>
              <w:spacing w:before="60" w:after="80"/>
              <w:ind w:left="7272" w:hanging="72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Pr="008F3AAF">
              <w:rPr>
                <w:rFonts w:ascii="Arial" w:hAnsi="Arial" w:cs="Arial"/>
                <w:sz w:val="20"/>
              </w:rPr>
              <w:t xml:space="preserve"> of pet owner</w:t>
            </w:r>
            <w:r>
              <w:rPr>
                <w:rFonts w:ascii="Arial" w:hAnsi="Arial" w:cs="Arial"/>
                <w:sz w:val="20"/>
              </w:rPr>
              <w:t xml:space="preserve"> as</w:t>
            </w:r>
            <w:r w:rsidRPr="008F3AAF">
              <w:rPr>
                <w:rFonts w:ascii="Arial" w:hAnsi="Arial" w:cs="Arial"/>
                <w:sz w:val="20"/>
              </w:rPr>
              <w:t xml:space="preserve"> registered at vet centre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DFC192C" w14:textId="77777777" w:rsidR="00966DB5" w:rsidRPr="008F3AAF" w:rsidRDefault="00966DB5" w:rsidP="004F68FF">
            <w:pPr>
              <w:spacing w:before="60" w:after="80"/>
              <w:ind w:left="175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8BCAC7A" w14:textId="4B22C220" w:rsidR="00966DB5" w:rsidRPr="005C1FA0" w:rsidRDefault="00966DB5" w:rsidP="00966DB5">
      <w:pPr>
        <w:ind w:left="-426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5C1FA0">
        <w:rPr>
          <w:rFonts w:ascii="Arial" w:hAnsi="Arial" w:cs="Arial"/>
          <w:bCs/>
          <w:i/>
          <w:iCs/>
          <w:sz w:val="18"/>
          <w:szCs w:val="20"/>
        </w:rPr>
        <w:t>*Please indicate name as in NRIC/</w:t>
      </w:r>
      <w:r w:rsidR="00744789">
        <w:rPr>
          <w:rFonts w:ascii="Arial" w:hAnsi="Arial" w:cs="Arial"/>
          <w:bCs/>
          <w:i/>
          <w:iCs/>
          <w:sz w:val="18"/>
          <w:szCs w:val="20"/>
        </w:rPr>
        <w:t>FIN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1559"/>
        <w:gridCol w:w="3260"/>
      </w:tblGrid>
      <w:tr w:rsidR="00966DB5" w:rsidRPr="008F3AAF" w14:paraId="039DEDD4" w14:textId="77777777" w:rsidTr="004F68FF">
        <w:trPr>
          <w:cantSplit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7931B948" w14:textId="77777777" w:rsidR="00966DB5" w:rsidRPr="008F3AAF" w:rsidRDefault="00966DB5" w:rsidP="004F68FF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ANIMAL DETAILS  </w:t>
            </w:r>
          </w:p>
        </w:tc>
      </w:tr>
      <w:tr w:rsidR="00966DB5" w:rsidRPr="008F3AAF" w14:paraId="03D89C71" w14:textId="77777777" w:rsidTr="004F68FF"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14:paraId="5CB99C6E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57B30D90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B1C32D8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Species: 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3D740AA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0361CCB0" w14:textId="77777777" w:rsidTr="004F68FF"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14:paraId="27F656FF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ge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3074341A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4FF9D83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Breed: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D4AA327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771AAF0E" w14:textId="77777777" w:rsidTr="004F68FF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F63448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ex: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09EC6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Male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Female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2B17EBFF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Entire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Sterilised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FC555DA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Colour: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7B5938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593654DC" w14:textId="77777777" w:rsidTr="004F68FF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BA93A3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Microchip number: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BEAF40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3B561EB0" w14:textId="7C14DA06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og</w:t>
            </w:r>
            <w:r w:rsidR="00744789">
              <w:rPr>
                <w:rFonts w:ascii="Arial" w:hAnsi="Arial" w:cs="Arial"/>
                <w:sz w:val="20"/>
              </w:rPr>
              <w:t>/Cat</w:t>
            </w:r>
            <w:r w:rsidRPr="008F3AAF">
              <w:rPr>
                <w:rFonts w:ascii="Arial" w:hAnsi="Arial" w:cs="Arial"/>
                <w:sz w:val="20"/>
              </w:rPr>
              <w:t xml:space="preserve"> licence number</w:t>
            </w:r>
            <w:r>
              <w:rPr>
                <w:rFonts w:ascii="Arial" w:hAnsi="Arial" w:cs="Arial"/>
                <w:sz w:val="24"/>
                <w:szCs w:val="24"/>
              </w:rPr>
              <w:t>^</w:t>
            </w:r>
            <w:r w:rsidRPr="005D10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E42A44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46253F7" w14:textId="0295BCBF" w:rsidR="00966DB5" w:rsidRPr="007E1652" w:rsidRDefault="00966DB5" w:rsidP="00966DB5">
      <w:pPr>
        <w:spacing w:after="0" w:line="240" w:lineRule="auto"/>
        <w:ind w:left="-426"/>
        <w:rPr>
          <w:i/>
          <w:iCs/>
          <w:color w:val="000000"/>
          <w:sz w:val="20"/>
        </w:rPr>
      </w:pPr>
      <w:r w:rsidRPr="007E1652">
        <w:rPr>
          <w:i/>
          <w:iCs/>
          <w:color w:val="000000"/>
          <w:sz w:val="20"/>
        </w:rPr>
        <w:t>^Please note that you will be subject to enforcement action if the dog</w:t>
      </w:r>
      <w:r w:rsidR="002427EA">
        <w:rPr>
          <w:i/>
          <w:iCs/>
          <w:color w:val="000000"/>
          <w:sz w:val="20"/>
        </w:rPr>
        <w:t xml:space="preserve"> or cat</w:t>
      </w:r>
      <w:r w:rsidRPr="007E1652">
        <w:rPr>
          <w:i/>
          <w:iCs/>
          <w:color w:val="000000"/>
          <w:sz w:val="20"/>
        </w:rPr>
        <w:t xml:space="preserve"> is not licensed with AVS.</w:t>
      </w:r>
    </w:p>
    <w:p w14:paraId="1B3BEE9E" w14:textId="77777777" w:rsidR="00966DB5" w:rsidRDefault="00966DB5" w:rsidP="00966DB5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119"/>
        <w:gridCol w:w="1559"/>
        <w:gridCol w:w="382"/>
        <w:gridCol w:w="2878"/>
      </w:tblGrid>
      <w:tr w:rsidR="00966DB5" w:rsidRPr="008F3AAF" w14:paraId="13AABB8C" w14:textId="77777777" w:rsidTr="004F68FF">
        <w:trPr>
          <w:cantSplit/>
        </w:trPr>
        <w:tc>
          <w:tcPr>
            <w:tcW w:w="101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653DEC9A" w14:textId="77777777" w:rsidR="00966DB5" w:rsidRPr="008F3AAF" w:rsidRDefault="00966DB5" w:rsidP="004F68FF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lastRenderedPageBreak/>
              <w:t xml:space="preserve">VETERINARIAN DETAILS  </w:t>
            </w:r>
          </w:p>
        </w:tc>
      </w:tr>
      <w:tr w:rsidR="00966DB5" w:rsidRPr="008F3AAF" w14:paraId="5D5790DB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17E9970B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(s)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775448C6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778D494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ame of clinic/hospital: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1802D52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2FB67362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035D1B52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ddress of clinic/hospital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5EDD2A3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</w:p>
        </w:tc>
      </w:tr>
      <w:tr w:rsidR="00966DB5" w:rsidRPr="008F3AAF" w14:paraId="028EF095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754AFA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tart date of treatment: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C9FA29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  <w:tr w:rsidR="00966DB5" w:rsidRPr="008F3AAF" w14:paraId="4AAF6C73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03701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End date of treatment: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3B0804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  <w:tr w:rsidR="00D1031E" w:rsidRPr="008F3AAF" w14:paraId="294CE03A" w14:textId="77777777" w:rsidTr="004F68FF">
        <w:trPr>
          <w:trHeight w:val="1430"/>
        </w:trPr>
        <w:tc>
          <w:tcPr>
            <w:tcW w:w="2241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9CD2B07" w14:textId="77777777" w:rsidR="00D1031E" w:rsidRDefault="00D1031E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Was a post-mortem examination carried out?</w:t>
            </w:r>
          </w:p>
          <w:p w14:paraId="46E0604D" w14:textId="4570D230" w:rsidR="00D1031E" w:rsidRPr="00A50377" w:rsidRDefault="00D1031E" w:rsidP="004F68FF">
            <w:pPr>
              <w:spacing w:before="80" w:after="80"/>
              <w:rPr>
                <w:rFonts w:ascii="Arial" w:hAnsi="Arial" w:cs="Arial"/>
                <w:i/>
                <w:iCs/>
                <w:sz w:val="20"/>
              </w:rPr>
            </w:pPr>
            <w:r w:rsidRPr="00A50377">
              <w:rPr>
                <w:rFonts w:ascii="Arial" w:hAnsi="Arial" w:cs="Arial"/>
                <w:i/>
                <w:iCs/>
                <w:sz w:val="20"/>
              </w:rPr>
              <w:t xml:space="preserve">Please note that a post-mortem examination </w:t>
            </w:r>
            <w:r>
              <w:rPr>
                <w:rFonts w:ascii="Arial" w:hAnsi="Arial" w:cs="Arial"/>
                <w:i/>
                <w:iCs/>
                <w:sz w:val="20"/>
              </w:rPr>
              <w:t>would help provide greater clarity on the cause of</w:t>
            </w:r>
            <w:r w:rsidRPr="00A50377">
              <w:rPr>
                <w:rFonts w:ascii="Arial" w:hAnsi="Arial" w:cs="Arial"/>
                <w:i/>
                <w:iCs/>
                <w:sz w:val="20"/>
              </w:rPr>
              <w:t xml:space="preserve"> death</w:t>
            </w:r>
            <w:r>
              <w:rPr>
                <w:rFonts w:ascii="Arial" w:hAnsi="Arial" w:cs="Arial"/>
                <w:i/>
                <w:iCs/>
                <w:sz w:val="20"/>
              </w:rPr>
              <w:t>.</w:t>
            </w:r>
          </w:p>
        </w:tc>
        <w:tc>
          <w:tcPr>
            <w:tcW w:w="5060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6A140A" w14:textId="77777777" w:rsidR="00D1031E" w:rsidRPr="008F3AAF" w:rsidRDefault="00D1031E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Yes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</w:t>
            </w:r>
          </w:p>
          <w:p w14:paraId="788FB9A4" w14:textId="77777777" w:rsidR="00D1031E" w:rsidRPr="008F3AAF" w:rsidRDefault="00D1031E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Lab report reference: </w:t>
            </w:r>
          </w:p>
          <w:p w14:paraId="3CD1CC01" w14:textId="73819C37" w:rsidR="00D1031E" w:rsidRDefault="00D1031E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A-MAM-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t xml:space="preserve">                     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3CA6D171" w14:textId="143C429F" w:rsidR="00D1031E" w:rsidRPr="008F3AAF" w:rsidRDefault="00D1031E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DBB18" w14:textId="77777777" w:rsidR="00D1031E" w:rsidRPr="008F3AAF" w:rsidRDefault="00D1031E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 Not Applicable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17BF848D" w14:textId="29955BE1" w:rsidR="00D1031E" w:rsidRPr="008F3AAF" w:rsidRDefault="00D1031E" w:rsidP="004F68FF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Reason: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>
              <w:t xml:space="preserve">                 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031E" w:rsidRPr="008F3AAF" w14:paraId="4D66D462" w14:textId="77777777" w:rsidTr="004F68FF">
        <w:trPr>
          <w:trHeight w:val="1190"/>
        </w:trPr>
        <w:tc>
          <w:tcPr>
            <w:tcW w:w="2241" w:type="dxa"/>
            <w:vMerge/>
            <w:tcBorders>
              <w:left w:val="single" w:sz="8" w:space="0" w:color="auto"/>
            </w:tcBorders>
          </w:tcPr>
          <w:p w14:paraId="143CC449" w14:textId="77777777" w:rsidR="00D1031E" w:rsidRPr="008F3AAF" w:rsidRDefault="00D1031E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5C1EA73" w14:textId="77777777" w:rsidR="00D1031E" w:rsidRPr="008F3AAF" w:rsidRDefault="00D1031E" w:rsidP="00A50377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o </w:t>
            </w: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7A42F284" w14:textId="77777777" w:rsidR="00D1031E" w:rsidRPr="008F3AAF" w:rsidRDefault="00D1031E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586" w14:textId="77777777" w:rsidR="00D1031E" w:rsidRPr="008F3AAF" w:rsidRDefault="00D1031E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</w:tbl>
    <w:p w14:paraId="0542E418" w14:textId="77777777" w:rsidR="00966DB5" w:rsidRPr="008F3AAF" w:rsidRDefault="00966DB5" w:rsidP="00966DB5">
      <w:pPr>
        <w:ind w:left="-567"/>
        <w:rPr>
          <w:rFonts w:ascii="Arial" w:hAnsi="Arial" w:cs="Arial"/>
          <w:sz w:val="20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119"/>
        <w:gridCol w:w="1559"/>
        <w:gridCol w:w="3260"/>
      </w:tblGrid>
      <w:tr w:rsidR="00966DB5" w:rsidRPr="008F3AAF" w14:paraId="7C9C5EC3" w14:textId="77777777" w:rsidTr="004F68FF">
        <w:trPr>
          <w:cantSplit/>
        </w:trPr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72352A15" w14:textId="77777777" w:rsidR="00966DB5" w:rsidRPr="008F3AAF" w:rsidRDefault="00966DB5" w:rsidP="004F68FF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OTHER VETERINARIANS INVOLVED IN TREATMENT OF THE CASE (AT SAME PRACTICE OR DIFFERENT PRACTICE  </w:t>
            </w:r>
          </w:p>
        </w:tc>
      </w:tr>
      <w:tr w:rsidR="00966DB5" w:rsidRPr="008F3AAF" w14:paraId="1666E076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15EC57DA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 of veterinarian(s)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26F30729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46675E0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ame of clinic/hospital: 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9C5053D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355C45D8" w14:textId="77777777" w:rsidTr="004F68FF">
        <w:trPr>
          <w:trHeight w:val="649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BDC68B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etail involvement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767467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74F0233B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F052AD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 the animal was presented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A07D35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  <w:tr w:rsidR="00966DB5" w:rsidRPr="008F3AAF" w14:paraId="66E81A64" w14:textId="77777777" w:rsidTr="004F68FF">
        <w:trPr>
          <w:trHeight w:val="166"/>
        </w:trPr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B848B7D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966DB5" w:rsidRPr="008F3AAF" w14:paraId="339D8C79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71496250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 of veterinarian(s)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274D9E29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7B9518D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ame of clinic/hospital: 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B7A7313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577D5F00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22DF5D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etail involvement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DFD1B8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0317F26B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7FB2770F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 the animal was presented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C8E8883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  <w:tr w:rsidR="00966DB5" w:rsidRPr="008F3AAF" w14:paraId="6295EE3F" w14:textId="77777777" w:rsidTr="004F68FF"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8BBAAD8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966DB5" w:rsidRPr="008F3AAF" w14:paraId="6150A63A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2CE1C632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Name of veterinarian(s)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6C7D47CD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1D3862EF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Name of clinic/hospital: 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7382E30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4EA860CA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05E126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etail involvement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B6616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25A60A50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2C95F688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 the animal was presented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01F8E62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  <w:r w:rsidRPr="008F3AAF">
              <w:rPr>
                <w:rFonts w:ascii="Arial" w:hAnsi="Arial" w:cs="Arial"/>
                <w:sz w:val="20"/>
              </w:rPr>
              <w:t xml:space="preserve"> (dd/mm/yyyy)</w:t>
            </w:r>
          </w:p>
        </w:tc>
      </w:tr>
    </w:tbl>
    <w:p w14:paraId="6DE66831" w14:textId="77777777" w:rsidR="00966DB5" w:rsidRDefault="00966DB5" w:rsidP="00966DB5">
      <w:pPr>
        <w:ind w:left="-567"/>
        <w:rPr>
          <w:rFonts w:ascii="Arial" w:hAnsi="Arial" w:cs="Arial"/>
          <w:sz w:val="20"/>
        </w:rPr>
      </w:pPr>
    </w:p>
    <w:p w14:paraId="3B38046E" w14:textId="77777777" w:rsidR="00966DB5" w:rsidRPr="008F3AAF" w:rsidRDefault="00966DB5" w:rsidP="00966DB5">
      <w:pPr>
        <w:ind w:left="-567"/>
        <w:rPr>
          <w:rFonts w:ascii="Arial" w:hAnsi="Arial" w:cs="Arial"/>
          <w:sz w:val="20"/>
        </w:rPr>
      </w:pPr>
    </w:p>
    <w:p w14:paraId="6F0EC7B3" w14:textId="77777777" w:rsidR="00966DB5" w:rsidRPr="008F3AAF" w:rsidRDefault="00966DB5" w:rsidP="00966DB5">
      <w:pPr>
        <w:ind w:left="-567"/>
        <w:rPr>
          <w:rFonts w:ascii="Arial" w:hAnsi="Arial" w:cs="Arial"/>
          <w:sz w:val="20"/>
        </w:rPr>
      </w:pPr>
      <w:r w:rsidRPr="008F3AAF">
        <w:rPr>
          <w:rFonts w:ascii="Arial" w:hAnsi="Arial" w:cs="Arial"/>
          <w:sz w:val="20"/>
        </w:rPr>
        <w:t xml:space="preserve">The following sections are important in assisting us to clearly understand your main concerns and to ensure all issues are addressed. If there is insufficient space, please attach a separate sheet.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66DB5" w:rsidRPr="008F3AAF" w14:paraId="74ACC30A" w14:textId="77777777" w:rsidTr="004F68FF">
        <w:tc>
          <w:tcPr>
            <w:tcW w:w="10206" w:type="dxa"/>
            <w:shd w:val="pct25" w:color="auto" w:fill="auto"/>
          </w:tcPr>
          <w:p w14:paraId="251012C5" w14:textId="77777777" w:rsidR="00966DB5" w:rsidRPr="008F3AAF" w:rsidRDefault="00966DB5" w:rsidP="004F68FF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COMPLAINT SUBMISSION – ACCOUNT OF THE INCIDENT     </w:t>
            </w:r>
          </w:p>
        </w:tc>
      </w:tr>
      <w:tr w:rsidR="00966DB5" w:rsidRPr="008F3AAF" w14:paraId="1523B310" w14:textId="77777777" w:rsidTr="004F68FF">
        <w:tc>
          <w:tcPr>
            <w:tcW w:w="10206" w:type="dxa"/>
          </w:tcPr>
          <w:p w14:paraId="22C34EAC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Provide a chronological account of the incident, noting the following:</w:t>
            </w:r>
          </w:p>
          <w:p w14:paraId="39ADCFA9" w14:textId="77777777" w:rsidR="00966DB5" w:rsidRPr="008F3AAF" w:rsidRDefault="00966DB5" w:rsidP="004F68F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Reasons the animal was presented to the veterinarian</w:t>
            </w:r>
          </w:p>
          <w:p w14:paraId="5C04628E" w14:textId="77777777" w:rsidR="00966DB5" w:rsidRPr="008F3AAF" w:rsidRDefault="00966DB5" w:rsidP="004F68F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etails of events that occurred</w:t>
            </w:r>
          </w:p>
          <w:p w14:paraId="2F45CB76" w14:textId="423C56A8" w:rsidR="00966DB5" w:rsidRPr="008F3AAF" w:rsidRDefault="00966DB5" w:rsidP="004F68F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Include relevant dates</w:t>
            </w:r>
            <w:r w:rsidR="00EB105A">
              <w:rPr>
                <w:rFonts w:ascii="Arial" w:hAnsi="Arial" w:cs="Arial"/>
                <w:sz w:val="20"/>
              </w:rPr>
              <w:t xml:space="preserve"> and time</w:t>
            </w:r>
          </w:p>
          <w:p w14:paraId="239B3A99" w14:textId="77777777" w:rsidR="00966DB5" w:rsidRPr="008F3AAF" w:rsidRDefault="00966DB5" w:rsidP="004F68FF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Please use factual and non-emotive language</w:t>
            </w:r>
          </w:p>
        </w:tc>
      </w:tr>
      <w:tr w:rsidR="00966DB5" w:rsidRPr="008F3AAF" w14:paraId="61CEE647" w14:textId="77777777" w:rsidTr="004F68FF">
        <w:tc>
          <w:tcPr>
            <w:tcW w:w="10206" w:type="dxa"/>
          </w:tcPr>
          <w:p w14:paraId="15991820" w14:textId="77777777" w:rsidR="00966DB5" w:rsidRPr="008F3AAF" w:rsidRDefault="00966DB5" w:rsidP="004F68FF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3F36A7" w14:textId="77777777" w:rsidR="00966DB5" w:rsidRPr="008F3AAF" w:rsidRDefault="00966DB5" w:rsidP="004F68F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6D2072E4" w14:textId="77777777" w:rsidR="00966DB5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10E486F2" w14:textId="77777777" w:rsidR="00966DB5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2A19BDF8" w14:textId="77777777" w:rsidR="00966DB5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38999495" w14:textId="77777777" w:rsidR="00966DB5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76E5E886" w14:textId="77777777" w:rsidR="00966DB5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6D16590F" w14:textId="77777777" w:rsidR="00966DB5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0D63825F" w14:textId="77777777" w:rsidR="00966DB5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3D8D3BF9" w14:textId="77777777" w:rsidR="00966DB5" w:rsidRPr="008F3AAF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6E42818B" w14:textId="77777777" w:rsidR="00966DB5" w:rsidRPr="008F3AAF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08709348" w14:textId="77777777" w:rsidR="00966DB5" w:rsidRPr="008F3AAF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DB5" w:rsidRPr="008F3AAF" w14:paraId="18FCC3AB" w14:textId="77777777" w:rsidTr="004F68FF">
        <w:tc>
          <w:tcPr>
            <w:tcW w:w="10206" w:type="dxa"/>
            <w:shd w:val="pct25" w:color="auto" w:fill="auto"/>
          </w:tcPr>
          <w:p w14:paraId="596529AD" w14:textId="77777777" w:rsidR="00966DB5" w:rsidRPr="008F3AAF" w:rsidRDefault="00966DB5" w:rsidP="004F68FF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t xml:space="preserve">LIST OF SPECIFIC ISSUE(S) YOU WISH TO BE ADDRESSED     </w:t>
            </w:r>
          </w:p>
        </w:tc>
      </w:tr>
      <w:tr w:rsidR="00966DB5" w:rsidRPr="008F3AAF" w14:paraId="5F4CA712" w14:textId="77777777" w:rsidTr="004F68FF">
        <w:tc>
          <w:tcPr>
            <w:tcW w:w="10206" w:type="dxa"/>
          </w:tcPr>
          <w:p w14:paraId="33EB273A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Provide a clear summary of your main concerns in this incident </w:t>
            </w:r>
            <w:r>
              <w:rPr>
                <w:rFonts w:ascii="Arial" w:hAnsi="Arial" w:cs="Arial"/>
                <w:sz w:val="20"/>
              </w:rPr>
              <w:t>and what you hope to achieve from this investigation</w:t>
            </w:r>
            <w:r w:rsidRPr="008F3AAF">
              <w:rPr>
                <w:rFonts w:ascii="Arial" w:hAnsi="Arial" w:cs="Arial"/>
                <w:sz w:val="20"/>
              </w:rPr>
              <w:t>.  Please use factual and non-emotive language.</w:t>
            </w:r>
          </w:p>
        </w:tc>
      </w:tr>
      <w:tr w:rsidR="00966DB5" w:rsidRPr="008F3AAF" w14:paraId="4BD33DD6" w14:textId="77777777" w:rsidTr="004F68FF">
        <w:trPr>
          <w:trHeight w:val="1111"/>
        </w:trPr>
        <w:tc>
          <w:tcPr>
            <w:tcW w:w="10206" w:type="dxa"/>
          </w:tcPr>
          <w:p w14:paraId="1AB256ED" w14:textId="77777777" w:rsidR="00966DB5" w:rsidRPr="008F3AAF" w:rsidRDefault="00966DB5" w:rsidP="004F68FF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BD7F77" w14:textId="77777777" w:rsidR="00966DB5" w:rsidRPr="008F3AAF" w:rsidRDefault="00966DB5" w:rsidP="004F68F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  <w:p w14:paraId="6ECFC900" w14:textId="77777777" w:rsidR="00966DB5" w:rsidRPr="008F3AAF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345EFDDC" w14:textId="77777777" w:rsidR="00966DB5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37395831" w14:textId="77777777" w:rsidR="00966DB5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45975B36" w14:textId="77777777" w:rsidR="005A49E4" w:rsidRPr="008F3AAF" w:rsidRDefault="005A49E4" w:rsidP="004F68FF">
            <w:pPr>
              <w:rPr>
                <w:rFonts w:ascii="Arial" w:hAnsi="Arial" w:cs="Arial"/>
                <w:b/>
                <w:sz w:val="20"/>
              </w:rPr>
            </w:pPr>
          </w:p>
          <w:p w14:paraId="2DF930D6" w14:textId="77777777" w:rsidR="00966DB5" w:rsidRPr="008F3AAF" w:rsidRDefault="00966DB5" w:rsidP="004F68F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1F80826" w14:textId="77777777" w:rsidR="00966DB5" w:rsidRPr="008F3AAF" w:rsidRDefault="00966DB5" w:rsidP="00966DB5">
      <w:pPr>
        <w:rPr>
          <w:rFonts w:ascii="Arial" w:hAnsi="Arial" w:cs="Arial"/>
          <w:b/>
          <w:sz w:val="20"/>
        </w:rPr>
      </w:pPr>
    </w:p>
    <w:p w14:paraId="235D3F45" w14:textId="77777777" w:rsidR="00966DB5" w:rsidRDefault="00966DB5" w:rsidP="00966DB5">
      <w:r>
        <w:br w:type="page"/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119"/>
        <w:gridCol w:w="1559"/>
        <w:gridCol w:w="3260"/>
      </w:tblGrid>
      <w:tr w:rsidR="00966DB5" w:rsidRPr="008F3AAF" w14:paraId="7F6D1FDA" w14:textId="77777777" w:rsidTr="004F68FF">
        <w:trPr>
          <w:cantSplit/>
        </w:trPr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4B510D04" w14:textId="77777777" w:rsidR="00966DB5" w:rsidRPr="008F3AAF" w:rsidRDefault="00966DB5" w:rsidP="004F68FF">
            <w:pPr>
              <w:pStyle w:val="Heading2"/>
              <w:spacing w:before="120" w:after="120"/>
              <w:jc w:val="left"/>
              <w:rPr>
                <w:rFonts w:cs="Arial"/>
                <w:b/>
                <w:sz w:val="20"/>
                <w:u w:val="none"/>
              </w:rPr>
            </w:pPr>
            <w:r w:rsidRPr="008F3AAF">
              <w:rPr>
                <w:rFonts w:cs="Arial"/>
                <w:b/>
                <w:sz w:val="20"/>
                <w:u w:val="none"/>
              </w:rPr>
              <w:lastRenderedPageBreak/>
              <w:t xml:space="preserve">DECLARATION BY COMPLAINANT  </w:t>
            </w:r>
          </w:p>
        </w:tc>
      </w:tr>
      <w:tr w:rsidR="00966DB5" w:rsidRPr="008F3AAF" w14:paraId="7D8C08E8" w14:textId="77777777" w:rsidTr="004F68FF"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86BE064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I understand that the information given in this complaint form will be sent to the veterinarian for comment, and may be provided to other persons from whom a further opinion or comment might be sought during the investigat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66DB5" w:rsidRPr="008F3AAF" w14:paraId="03A65AE7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003EAF69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Complainant signature: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7FDBFDD2" w14:textId="5E946422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5A567B6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</w:tcPr>
          <w:p w14:paraId="25889419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6DB5" w:rsidRPr="008F3AAF" w14:paraId="54B4931F" w14:textId="77777777" w:rsidTr="004F68FF"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FF9FEE6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I declare that all information provided in this form is true and correct to the best of my knowledge</w:t>
            </w:r>
            <w:r>
              <w:rPr>
                <w:rFonts w:ascii="Arial" w:hAnsi="Arial" w:cs="Arial"/>
                <w:sz w:val="20"/>
              </w:rPr>
              <w:t>.</w:t>
            </w:r>
            <w:r w:rsidRPr="008F3AA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66DB5" w:rsidRPr="008F3AAF" w14:paraId="549B63D7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2E7CF6BC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Complainant signature: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14:paraId="0B126869" w14:textId="6E233783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C3C3D04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</w:tcPr>
          <w:p w14:paraId="0DFD9720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852184D" w14:textId="77777777" w:rsidR="00966DB5" w:rsidRPr="008F3AAF" w:rsidRDefault="00966DB5" w:rsidP="00966DB5">
      <w:pPr>
        <w:rPr>
          <w:rFonts w:ascii="Arial" w:hAnsi="Arial" w:cs="Arial"/>
          <w:b/>
          <w:sz w:val="20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119"/>
        <w:gridCol w:w="1559"/>
        <w:gridCol w:w="3260"/>
      </w:tblGrid>
      <w:tr w:rsidR="00966DB5" w:rsidRPr="008F3AAF" w14:paraId="03C90879" w14:textId="77777777" w:rsidTr="004F68FF">
        <w:trPr>
          <w:cantSplit/>
        </w:trPr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</w:tcPr>
          <w:p w14:paraId="307B4313" w14:textId="77777777" w:rsidR="00966DB5" w:rsidRPr="007E1652" w:rsidRDefault="00966DB5" w:rsidP="004F68FF">
            <w:pPr>
              <w:pStyle w:val="Heading2"/>
              <w:spacing w:before="120" w:after="120"/>
              <w:jc w:val="left"/>
              <w:rPr>
                <w:rFonts w:cs="Arial"/>
                <w:b/>
                <w:bCs/>
                <w:sz w:val="20"/>
                <w:u w:val="none"/>
              </w:rPr>
            </w:pPr>
            <w:r w:rsidRPr="007E1652">
              <w:rPr>
                <w:rFonts w:cs="Arial"/>
                <w:b/>
                <w:bCs/>
                <w:sz w:val="20"/>
                <w:u w:val="none"/>
              </w:rPr>
              <w:t>DECLARATION BY OWNER</w:t>
            </w:r>
            <w:r>
              <w:rPr>
                <w:rFonts w:cs="Arial"/>
                <w:b/>
                <w:bCs/>
                <w:sz w:val="20"/>
                <w:u w:val="none"/>
              </w:rPr>
              <w:t xml:space="preserve"> (IF NOT COMPLAINANT) </w:t>
            </w:r>
          </w:p>
        </w:tc>
      </w:tr>
      <w:tr w:rsidR="00966DB5" w:rsidRPr="008F3AAF" w14:paraId="62F370E9" w14:textId="77777777" w:rsidTr="004F68FF">
        <w:tc>
          <w:tcPr>
            <w:tcW w:w="10179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256B1E5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 xml:space="preserve">I declare that I am the owner and I have read the complaint form and the accompanying documentation. I declare that all information provided is true and correct to the best of my knowledge. </w:t>
            </w:r>
          </w:p>
        </w:tc>
      </w:tr>
      <w:tr w:rsidR="00966DB5" w:rsidRPr="008F3AAF" w14:paraId="0465204E" w14:textId="77777777" w:rsidTr="004F68FF"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</w:tcPr>
          <w:p w14:paraId="303F88DE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Signature of owner: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1072678C" w14:textId="7EF1453B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FFB107F" w14:textId="77777777" w:rsidR="00966DB5" w:rsidRPr="008F3AAF" w:rsidRDefault="00966DB5" w:rsidP="004F68FF">
            <w:pPr>
              <w:spacing w:before="80" w:after="80"/>
              <w:ind w:right="34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DB4992D" w14:textId="77777777" w:rsidR="00966DB5" w:rsidRPr="008F3AAF" w:rsidRDefault="00966DB5" w:rsidP="004F68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8F3AA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3AA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F3AAF">
              <w:rPr>
                <w:rFonts w:ascii="Arial" w:hAnsi="Arial" w:cs="Arial"/>
                <w:sz w:val="20"/>
              </w:rPr>
            </w:r>
            <w:r w:rsidRPr="008F3AAF">
              <w:rPr>
                <w:rFonts w:ascii="Arial" w:hAnsi="Arial" w:cs="Arial"/>
                <w:sz w:val="20"/>
              </w:rPr>
              <w:fldChar w:fldCharType="separate"/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noProof/>
                <w:sz w:val="20"/>
              </w:rPr>
              <w:t> </w:t>
            </w:r>
            <w:r w:rsidRPr="008F3AA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694F25B" w14:textId="77777777" w:rsidR="00966DB5" w:rsidRDefault="00966DB5" w:rsidP="00966DB5"/>
    <w:p w14:paraId="0B22525F" w14:textId="77777777" w:rsidR="00966DB5" w:rsidRDefault="00966DB5" w:rsidP="00966DB5"/>
    <w:p w14:paraId="3EBEBAAA" w14:textId="77777777" w:rsidR="00E05E4B" w:rsidRDefault="00E05E4B"/>
    <w:sectPr w:rsidR="00E05E4B" w:rsidSect="004F68FF">
      <w:headerReference w:type="default" r:id="rId11"/>
      <w:footerReference w:type="even" r:id="rId12"/>
      <w:footerReference w:type="default" r:id="rId13"/>
      <w:pgSz w:w="11906" w:h="16838"/>
      <w:pgMar w:top="1440" w:right="1440" w:bottom="568" w:left="1440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0144" w14:textId="77777777" w:rsidR="00053D8E" w:rsidRDefault="00053D8E">
      <w:pPr>
        <w:spacing w:after="0" w:line="240" w:lineRule="auto"/>
      </w:pPr>
      <w:r>
        <w:separator/>
      </w:r>
    </w:p>
  </w:endnote>
  <w:endnote w:type="continuationSeparator" w:id="0">
    <w:p w14:paraId="508F2B49" w14:textId="77777777" w:rsidR="00053D8E" w:rsidRDefault="0005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EB42E" w14:textId="77777777" w:rsidR="00975DB0" w:rsidRDefault="00F60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2758" w14:textId="77777777" w:rsidR="00975DB0" w:rsidRDefault="00975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498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5A3F96" w14:textId="77777777" w:rsidR="00975DB0" w:rsidRDefault="00F60B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461D55" w14:textId="77777777" w:rsidR="00975DB0" w:rsidRDefault="00975DB0" w:rsidP="004F68FF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7774" w14:textId="77777777" w:rsidR="00053D8E" w:rsidRDefault="00053D8E">
      <w:pPr>
        <w:spacing w:after="0" w:line="240" w:lineRule="auto"/>
      </w:pPr>
      <w:r>
        <w:separator/>
      </w:r>
    </w:p>
  </w:footnote>
  <w:footnote w:type="continuationSeparator" w:id="0">
    <w:p w14:paraId="0103BBCA" w14:textId="77777777" w:rsidR="00053D8E" w:rsidRDefault="0005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3D61" w14:textId="77777777" w:rsidR="00975DB0" w:rsidRDefault="00F60B47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501E7" wp14:editId="30EED25F">
              <wp:simplePos x="0" y="0"/>
              <wp:positionH relativeFrom="column">
                <wp:posOffset>3600450</wp:posOffset>
              </wp:positionH>
              <wp:positionV relativeFrom="paragraph">
                <wp:posOffset>-222885</wp:posOffset>
              </wp:positionV>
              <wp:extent cx="4083050" cy="11957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0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68E0F" w14:textId="77777777" w:rsidR="00975DB0" w:rsidRPr="00A1052E" w:rsidRDefault="00F60B47" w:rsidP="00A1052E">
                          <w:pPr>
                            <w:pStyle w:val="Heading2"/>
                            <w:jc w:val="left"/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A1052E"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  <w:t>National Parks Board / Animal and Veterinary Service</w:t>
                          </w:r>
                        </w:p>
                        <w:p w14:paraId="7AB42DC8" w14:textId="1FF07BE3" w:rsidR="00A1052E" w:rsidRPr="00A1052E" w:rsidRDefault="00A1052E" w:rsidP="00A1052E">
                          <w:pPr>
                            <w:pStyle w:val="Heading2"/>
                            <w:jc w:val="left"/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A1052E"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  <w:t>Singapore Botanic Gardens</w:t>
                          </w:r>
                        </w:p>
                        <w:p w14:paraId="3B84CD09" w14:textId="1DBD0A91" w:rsidR="00975DB0" w:rsidRPr="00A1052E" w:rsidRDefault="00F60B47" w:rsidP="00A1052E">
                          <w:pPr>
                            <w:pStyle w:val="Heading2"/>
                            <w:jc w:val="left"/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A1052E"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  <w:t xml:space="preserve">Licensing Branch </w:t>
                          </w:r>
                          <w:r w:rsidRPr="00A1052E"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  <w:br/>
                          </w:r>
                          <w:r w:rsidR="00A1052E" w:rsidRPr="00A1052E"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  <w:t>1 Cluny Road</w:t>
                          </w:r>
                        </w:p>
                        <w:p w14:paraId="08ED0346" w14:textId="77777777" w:rsidR="00A1052E" w:rsidRPr="00A1052E" w:rsidRDefault="00A1052E" w:rsidP="00A105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en-US" w:eastAsia="en-US"/>
                            </w:rPr>
                          </w:pPr>
                          <w:r w:rsidRPr="00A1052E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en-US" w:eastAsia="en-US"/>
                            </w:rPr>
                            <w:t>Singapore 259569</w:t>
                          </w:r>
                        </w:p>
                        <w:p w14:paraId="70BAA836" w14:textId="7A00BA03" w:rsidR="00975DB0" w:rsidRPr="00A1052E" w:rsidRDefault="00F60B47" w:rsidP="00A1052E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en-US" w:eastAsia="en-US"/>
                            </w:rPr>
                          </w:pPr>
                          <w:r w:rsidRPr="00A1052E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A1052E">
                            <w:rPr>
                              <w:rFonts w:ascii="Arial" w:hAnsi="Arial" w:cs="Arial"/>
                              <w:bCs/>
                              <w:color w:val="0000FF"/>
                              <w:sz w:val="18"/>
                              <w:szCs w:val="18"/>
                            </w:rPr>
                            <w:t>Cheryl_Germono@nparks.gov.sg</w:t>
                          </w:r>
                        </w:p>
                        <w:p w14:paraId="43D40692" w14:textId="74E71CBF" w:rsidR="00975DB0" w:rsidRPr="00A1052E" w:rsidRDefault="00F60B47" w:rsidP="004F68FF">
                          <w:pPr>
                            <w:pStyle w:val="Heading2"/>
                            <w:jc w:val="left"/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</w:pPr>
                          <w:r w:rsidRPr="00A1052E">
                            <w:rPr>
                              <w:rFonts w:cs="Arial"/>
                              <w:bCs/>
                              <w:sz w:val="18"/>
                              <w:szCs w:val="18"/>
                              <w:u w:val="none"/>
                            </w:rPr>
                            <w:t xml:space="preserve">Website: </w:t>
                          </w:r>
                          <w:r w:rsidRPr="00A1052E">
                            <w:rPr>
                              <w:rFonts w:cs="Arial"/>
                              <w:bCs/>
                              <w:color w:val="0000FF"/>
                              <w:sz w:val="18"/>
                              <w:szCs w:val="18"/>
                              <w:u w:val="none"/>
                            </w:rPr>
                            <w:t>www.avs.gov.sg</w:t>
                          </w:r>
                        </w:p>
                        <w:p w14:paraId="380CD8B2" w14:textId="77777777" w:rsidR="00975DB0" w:rsidRPr="008F3AAF" w:rsidRDefault="00F60B47" w:rsidP="004F68FF">
                          <w:pPr>
                            <w:pStyle w:val="Heading2"/>
                            <w:jc w:val="left"/>
                            <w:rPr>
                              <w:i/>
                              <w:iCs/>
                              <w:sz w:val="18"/>
                              <w:szCs w:val="18"/>
                              <w:u w:val="none"/>
                            </w:rPr>
                          </w:pPr>
                          <w:r w:rsidRPr="008F3AAF">
                            <w:rPr>
                              <w:sz w:val="18"/>
                              <w:szCs w:val="18"/>
                              <w:u w:val="non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01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5pt;margin-top:-17.55pt;width:321.5pt;height:9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LG4AEAAKIDAAAOAAAAZHJzL2Uyb0RvYy54bWysU1Fv0zAQfkfiP1h+p0lKy7ao6TQ2DSGN&#10;gTT4AY5jJxaJz5zdJuXXc3a6rsAb4sWy7y7ffd93l831NPRsr9AbsBUvFjlnykpojG0r/u3r/ZtL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" filled="f" stroked="f">
              <v:textbox>
                <w:txbxContent>
                  <w:p w14:paraId="69068E0F" w14:textId="77777777" w:rsidR="00975DB0" w:rsidRPr="00A1052E" w:rsidRDefault="00F60B47" w:rsidP="00A1052E">
                    <w:pPr>
                      <w:pStyle w:val="Heading2"/>
                      <w:jc w:val="left"/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</w:pPr>
                    <w:r w:rsidRPr="00A1052E"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  <w:t>National Parks Board / Animal and Veterinary Service</w:t>
                    </w:r>
                  </w:p>
                  <w:p w14:paraId="7AB42DC8" w14:textId="1FF07BE3" w:rsidR="00A1052E" w:rsidRPr="00A1052E" w:rsidRDefault="00A1052E" w:rsidP="00A1052E">
                    <w:pPr>
                      <w:pStyle w:val="Heading2"/>
                      <w:jc w:val="left"/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</w:pPr>
                    <w:r w:rsidRPr="00A1052E"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  <w:t>Singapore Botanic Gardens</w:t>
                    </w:r>
                  </w:p>
                  <w:p w14:paraId="3B84CD09" w14:textId="1DBD0A91" w:rsidR="00975DB0" w:rsidRPr="00A1052E" w:rsidRDefault="00F60B47" w:rsidP="00A1052E">
                    <w:pPr>
                      <w:pStyle w:val="Heading2"/>
                      <w:jc w:val="left"/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</w:pPr>
                    <w:r w:rsidRPr="00A1052E"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  <w:t xml:space="preserve">Licensing Branch </w:t>
                    </w:r>
                    <w:r w:rsidRPr="00A1052E"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  <w:br/>
                    </w:r>
                    <w:r w:rsidR="00A1052E" w:rsidRPr="00A1052E"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  <w:t>1 Cluny Road</w:t>
                    </w:r>
                  </w:p>
                  <w:p w14:paraId="08ED0346" w14:textId="77777777" w:rsidR="00A1052E" w:rsidRPr="00A1052E" w:rsidRDefault="00A1052E" w:rsidP="00A1052E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sz w:val="18"/>
                        <w:szCs w:val="18"/>
                        <w:lang w:val="en-US" w:eastAsia="en-US"/>
                      </w:rPr>
                    </w:pPr>
                    <w:r w:rsidRPr="00A1052E">
                      <w:rPr>
                        <w:rFonts w:ascii="Arial" w:hAnsi="Arial" w:cs="Arial"/>
                        <w:bCs/>
                        <w:sz w:val="18"/>
                        <w:szCs w:val="18"/>
                        <w:lang w:val="en-US" w:eastAsia="en-US"/>
                      </w:rPr>
                      <w:t>Singapore 259569</w:t>
                    </w:r>
                  </w:p>
                  <w:p w14:paraId="70BAA836" w14:textId="7A00BA03" w:rsidR="00975DB0" w:rsidRPr="00A1052E" w:rsidRDefault="00F60B47" w:rsidP="00A1052E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sz w:val="18"/>
                        <w:szCs w:val="18"/>
                        <w:lang w:val="en-US" w:eastAsia="en-US"/>
                      </w:rPr>
                    </w:pPr>
                    <w:r w:rsidRPr="00A1052E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Email: </w:t>
                    </w:r>
                    <w:r w:rsidRPr="00A1052E">
                      <w:rPr>
                        <w:rFonts w:ascii="Arial" w:hAnsi="Arial" w:cs="Arial"/>
                        <w:bCs/>
                        <w:color w:val="0000FF"/>
                        <w:sz w:val="18"/>
                        <w:szCs w:val="18"/>
                      </w:rPr>
                      <w:t>Cheryl_Germono@nparks.gov.sg</w:t>
                    </w:r>
                  </w:p>
                  <w:p w14:paraId="43D40692" w14:textId="74E71CBF" w:rsidR="00975DB0" w:rsidRPr="00A1052E" w:rsidRDefault="00F60B47" w:rsidP="004F68FF">
                    <w:pPr>
                      <w:pStyle w:val="Heading2"/>
                      <w:jc w:val="left"/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</w:pPr>
                    <w:r w:rsidRPr="00A1052E">
                      <w:rPr>
                        <w:rFonts w:cs="Arial"/>
                        <w:bCs/>
                        <w:sz w:val="18"/>
                        <w:szCs w:val="18"/>
                        <w:u w:val="none"/>
                      </w:rPr>
                      <w:t xml:space="preserve">Website: </w:t>
                    </w:r>
                    <w:r w:rsidRPr="00A1052E">
                      <w:rPr>
                        <w:rFonts w:cs="Arial"/>
                        <w:bCs/>
                        <w:color w:val="0000FF"/>
                        <w:sz w:val="18"/>
                        <w:szCs w:val="18"/>
                        <w:u w:val="none"/>
                      </w:rPr>
                      <w:t>www.avs.gov.sg</w:t>
                    </w:r>
                  </w:p>
                  <w:p w14:paraId="380CD8B2" w14:textId="77777777" w:rsidR="00975DB0" w:rsidRPr="008F3AAF" w:rsidRDefault="00F60B47" w:rsidP="004F68FF">
                    <w:pPr>
                      <w:pStyle w:val="Heading2"/>
                      <w:jc w:val="left"/>
                      <w:rPr>
                        <w:i/>
                        <w:iCs/>
                        <w:sz w:val="18"/>
                        <w:szCs w:val="18"/>
                        <w:u w:val="none"/>
                      </w:rPr>
                    </w:pPr>
                    <w:r w:rsidRPr="008F3AAF">
                      <w:rPr>
                        <w:sz w:val="18"/>
                        <w:szCs w:val="18"/>
                        <w:u w:val="none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inline distT="0" distB="0" distL="0" distR="0" wp14:anchorId="6A28EA29" wp14:editId="3EAC09F3">
          <wp:extent cx="1446208" cy="8119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VS (colour) + li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124" cy="819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EEE8004" w14:textId="77777777" w:rsidR="00975DB0" w:rsidRDefault="00975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896"/>
    <w:multiLevelType w:val="hybridMultilevel"/>
    <w:tmpl w:val="3666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82F"/>
    <w:multiLevelType w:val="hybridMultilevel"/>
    <w:tmpl w:val="D10C4E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439D8"/>
    <w:multiLevelType w:val="hybridMultilevel"/>
    <w:tmpl w:val="C23E6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00F1"/>
    <w:multiLevelType w:val="hybridMultilevel"/>
    <w:tmpl w:val="FDCE78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51676">
    <w:abstractNumId w:val="0"/>
  </w:num>
  <w:num w:numId="2" w16cid:durableId="489829688">
    <w:abstractNumId w:val="1"/>
  </w:num>
  <w:num w:numId="3" w16cid:durableId="1610431229">
    <w:abstractNumId w:val="2"/>
  </w:num>
  <w:num w:numId="4" w16cid:durableId="64884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eQpm4U323tAoMDmhixgbriRiEw3ie9q/ktQ8Dq7qquay5eS3PZPEImCpaOsUc9q9F35pv4qcOL6NN6FkrNgMVg==" w:salt="YLjSFddodkegFW3r6vK5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B5"/>
    <w:rsid w:val="000413AB"/>
    <w:rsid w:val="00053D8E"/>
    <w:rsid w:val="000D72A6"/>
    <w:rsid w:val="00122556"/>
    <w:rsid w:val="001321CC"/>
    <w:rsid w:val="00144F2F"/>
    <w:rsid w:val="001569EA"/>
    <w:rsid w:val="00191C27"/>
    <w:rsid w:val="001A646D"/>
    <w:rsid w:val="002427EA"/>
    <w:rsid w:val="002542AE"/>
    <w:rsid w:val="002633FB"/>
    <w:rsid w:val="00293BBA"/>
    <w:rsid w:val="002B558F"/>
    <w:rsid w:val="00365B69"/>
    <w:rsid w:val="00383AF1"/>
    <w:rsid w:val="003B05CA"/>
    <w:rsid w:val="004F68FF"/>
    <w:rsid w:val="00513BCA"/>
    <w:rsid w:val="00576C4B"/>
    <w:rsid w:val="005A49E4"/>
    <w:rsid w:val="005E457C"/>
    <w:rsid w:val="00662C40"/>
    <w:rsid w:val="00667FAC"/>
    <w:rsid w:val="00744789"/>
    <w:rsid w:val="007651B9"/>
    <w:rsid w:val="00795C9F"/>
    <w:rsid w:val="007F1754"/>
    <w:rsid w:val="0081407A"/>
    <w:rsid w:val="00815CB9"/>
    <w:rsid w:val="00822435"/>
    <w:rsid w:val="00831615"/>
    <w:rsid w:val="00854985"/>
    <w:rsid w:val="0086108A"/>
    <w:rsid w:val="008A0482"/>
    <w:rsid w:val="008A140A"/>
    <w:rsid w:val="008A7944"/>
    <w:rsid w:val="008D065A"/>
    <w:rsid w:val="008E3759"/>
    <w:rsid w:val="008E4906"/>
    <w:rsid w:val="008F4C73"/>
    <w:rsid w:val="00910DBD"/>
    <w:rsid w:val="0093412B"/>
    <w:rsid w:val="00947C69"/>
    <w:rsid w:val="009527C5"/>
    <w:rsid w:val="00966DB5"/>
    <w:rsid w:val="00975DB0"/>
    <w:rsid w:val="009949BD"/>
    <w:rsid w:val="009F206D"/>
    <w:rsid w:val="009F3910"/>
    <w:rsid w:val="009F4E2A"/>
    <w:rsid w:val="00A1052E"/>
    <w:rsid w:val="00A50377"/>
    <w:rsid w:val="00A954C0"/>
    <w:rsid w:val="00AE7273"/>
    <w:rsid w:val="00B772F0"/>
    <w:rsid w:val="00BD7260"/>
    <w:rsid w:val="00C05EB7"/>
    <w:rsid w:val="00C075E8"/>
    <w:rsid w:val="00D1031E"/>
    <w:rsid w:val="00D71B0F"/>
    <w:rsid w:val="00E05E4B"/>
    <w:rsid w:val="00E31B23"/>
    <w:rsid w:val="00EB105A"/>
    <w:rsid w:val="00EB1A3F"/>
    <w:rsid w:val="00EB431E"/>
    <w:rsid w:val="00EF02CD"/>
    <w:rsid w:val="00EF0F67"/>
    <w:rsid w:val="00F44BB6"/>
    <w:rsid w:val="00F60B47"/>
    <w:rsid w:val="00F7470E"/>
    <w:rsid w:val="00F75625"/>
    <w:rsid w:val="00FB532A"/>
    <w:rsid w:val="00FF6A59"/>
    <w:rsid w:val="34D5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28256"/>
  <w15:chartTrackingRefBased/>
  <w15:docId w15:val="{AA1431FA-60AD-43E4-B184-9D6B2F9A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B5"/>
    <w:pPr>
      <w:spacing w:after="200" w:line="276" w:lineRule="auto"/>
    </w:pPr>
    <w:rPr>
      <w:rFonts w:eastAsiaTheme="minorEastAsia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966DB5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66DB5"/>
    <w:rPr>
      <w:rFonts w:ascii="Arial" w:eastAsia="Times New Roman" w:hAnsi="Arial" w:cs="Times New Roman"/>
      <w:sz w:val="24"/>
      <w:szCs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rsid w:val="00966DB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6DB5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semiHidden/>
    <w:rsid w:val="00966DB5"/>
  </w:style>
  <w:style w:type="paragraph" w:styleId="ListParagraph">
    <w:name w:val="List Paragraph"/>
    <w:basedOn w:val="Normal"/>
    <w:uiPriority w:val="34"/>
    <w:qFormat/>
    <w:rsid w:val="00966D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6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B5"/>
    <w:rPr>
      <w:rFonts w:eastAsiaTheme="minorEastAsia"/>
      <w:lang w:val="en-GB" w:eastAsia="zh-CN"/>
    </w:rPr>
  </w:style>
  <w:style w:type="paragraph" w:styleId="Revision">
    <w:name w:val="Revision"/>
    <w:hidden/>
    <w:uiPriority w:val="99"/>
    <w:semiHidden/>
    <w:rsid w:val="00365B69"/>
    <w:pPr>
      <w:spacing w:after="0" w:line="240" w:lineRule="auto"/>
    </w:pPr>
    <w:rPr>
      <w:rFonts w:eastAsiaTheme="minorEastAsia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B0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5CA"/>
    <w:rPr>
      <w:rFonts w:eastAsiaTheme="minorEastAsi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CA"/>
    <w:rPr>
      <w:rFonts w:eastAsiaTheme="minorEastAsia"/>
      <w:b/>
      <w:bCs/>
      <w:sz w:val="20"/>
      <w:szCs w:val="20"/>
      <w:lang w:val="en-GB" w:eastAsia="zh-CN"/>
    </w:rPr>
  </w:style>
  <w:style w:type="table" w:styleId="TableGrid">
    <w:name w:val="Table Grid"/>
    <w:basedOn w:val="TableNormal"/>
    <w:uiPriority w:val="39"/>
    <w:rsid w:val="0085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f2251a-61eb-4872-9a16-7fc19c1bb3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87149C6FC8743998D123FA80E141D" ma:contentTypeVersion="15" ma:contentTypeDescription="Create a new document." ma:contentTypeScope="" ma:versionID="b7cca545844761f33555ea21badd36e0">
  <xsd:schema xmlns:xsd="http://www.w3.org/2001/XMLSchema" xmlns:xs="http://www.w3.org/2001/XMLSchema" xmlns:p="http://schemas.microsoft.com/office/2006/metadata/properties" xmlns:ns3="47f2251a-61eb-4872-9a16-7fc19c1bb357" xmlns:ns4="9a7fbb9c-1ffd-418f-98f7-6915656c6b92" targetNamespace="http://schemas.microsoft.com/office/2006/metadata/properties" ma:root="true" ma:fieldsID="e61fd22a432117ec72f37452be124fe2" ns3:_="" ns4:_="">
    <xsd:import namespace="47f2251a-61eb-4872-9a16-7fc19c1bb357"/>
    <xsd:import namespace="9a7fbb9c-1ffd-418f-98f7-6915656c6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2251a-61eb-4872-9a16-7fc19c1b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bb9c-1ffd-418f-98f7-6915656c6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126CC-6D48-41D7-AA2E-B13D73E23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2C2AA-57EC-49B1-A1B0-9374F72DA7EB}">
  <ds:schemaRefs>
    <ds:schemaRef ds:uri="http://schemas.microsoft.com/office/2006/metadata/properties"/>
    <ds:schemaRef ds:uri="http://schemas.microsoft.com/office/infopath/2007/PartnerControls"/>
    <ds:schemaRef ds:uri="47f2251a-61eb-4872-9a16-7fc19c1bb357"/>
  </ds:schemaRefs>
</ds:datastoreItem>
</file>

<file path=customXml/itemProps3.xml><?xml version="1.0" encoding="utf-8"?>
<ds:datastoreItem xmlns:ds="http://schemas.openxmlformats.org/officeDocument/2006/customXml" ds:itemID="{DB67B575-38C0-4FD2-B19F-0E939A1F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2251a-61eb-4872-9a16-7fc19c1bb357"/>
    <ds:schemaRef ds:uri="9a7fbb9c-1ffd-418f-98f7-6915656c6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30BF7-10A5-4CE4-B4F0-D7B99FE5A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698</Characters>
  <Application>Microsoft Office Word</Application>
  <DocSecurity>4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M (NPARKS)</dc:creator>
  <cp:keywords/>
  <dc:description/>
  <cp:lastModifiedBy>Jolene CHAN (NPARKS)</cp:lastModifiedBy>
  <cp:revision>2</cp:revision>
  <dcterms:created xsi:type="dcterms:W3CDTF">2026-06-25T06:46:00Z</dcterms:created>
  <dcterms:modified xsi:type="dcterms:W3CDTF">2026-06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3-11-09T04:32:32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ae205127-1f5e-4fbe-80cf-77a01761f2d6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89487149C6FC8743998D123FA80E141D</vt:lpwstr>
  </property>
</Properties>
</file>